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8204" w14:textId="77777777" w:rsidR="00477A2A" w:rsidRDefault="00477A2A" w:rsidP="00B33A69">
      <w:pPr>
        <w:shd w:val="clear" w:color="auto" w:fill="FFFFFF"/>
        <w:spacing w:line="240" w:lineRule="auto"/>
        <w:rPr>
          <w:rStyle w:val="text"/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271BDA5B" w14:textId="79DF3A9B" w:rsidR="00B33A69" w:rsidRPr="00200DB6" w:rsidRDefault="00200DB6" w:rsidP="00B33A69">
      <w:pPr>
        <w:shd w:val="clear" w:color="auto" w:fill="FFFFFF"/>
        <w:spacing w:line="240" w:lineRule="auto"/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23rd October 2022</w:t>
      </w:r>
      <w:r w:rsidR="00DB44F4"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B33A69"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  <w:t>Luke 18: 9-14</w:t>
      </w:r>
    </w:p>
    <w:p w14:paraId="030875F8" w14:textId="72948AA1" w:rsidR="00B33A69" w:rsidRPr="00200DB6" w:rsidRDefault="00B33A69" w:rsidP="00B33A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9 </w:t>
      </w:r>
      <w:r w:rsidRPr="00200DB6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He also told this parable to some who trusted in themselves that they were righteous and regarded others with contempt: </w:t>
      </w: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0 </w:t>
      </w:r>
      <w:r w:rsidRPr="00200DB6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“Two men went up to the temple to pray, one a Pharisee and the other a tax collector. </w:t>
      </w: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1 </w:t>
      </w:r>
      <w:r w:rsidRPr="00200DB6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The Pharisee, standing by himself, was praying thus, ‘God, I thank you that I am not like other people: thieves, rogues, adulterers, or even like this tax collector. </w:t>
      </w: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2 </w:t>
      </w:r>
      <w:r w:rsidRPr="00200DB6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I fast twice a week; I give a tenth of all my income.’ </w:t>
      </w: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3 </w:t>
      </w:r>
      <w:r w:rsidRPr="00200DB6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But the tax collector, standing far off, would not even lift up his eyes to heaven but was beating his breast and saying, ‘God, be merciful to me, a sinner!’ </w:t>
      </w:r>
      <w:r w:rsidRPr="00200DB6">
        <w:rPr>
          <w:rStyle w:val="text"/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  <w:vertAlign w:val="superscript"/>
        </w:rPr>
        <w:t>14 </w:t>
      </w:r>
      <w:r w:rsidRPr="00200DB6">
        <w:rPr>
          <w:rStyle w:val="text"/>
          <w:rFonts w:ascii="Segoe UI" w:hAnsi="Segoe UI" w:cs="Segoe UI"/>
          <w:color w:val="000000"/>
          <w:sz w:val="24"/>
          <w:szCs w:val="24"/>
          <w:shd w:val="clear" w:color="auto" w:fill="FFFFFF"/>
        </w:rPr>
        <w:t>I tell you, this man went down to his home justified rather than the other, for all who exalt themselves will be humbled, but all who humble themselves will be exalted.”</w:t>
      </w:r>
    </w:p>
    <w:p w14:paraId="5AA7868F" w14:textId="6EC630F3" w:rsidR="00DB44F4" w:rsidRPr="00200DB6" w:rsidRDefault="00DB44F4" w:rsidP="00F62D6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In this parable, Jesus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sets his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story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, as a lesson to his listeners,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about two men who went up to the temple to pray. 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In ma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n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y respects, t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he two men were as different as night and day in their approach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to prayer with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God</w:t>
      </w:r>
      <w:r w:rsidR="00F62D6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.</w:t>
      </w:r>
    </w:p>
    <w:p w14:paraId="2A968E8E" w14:textId="6751BE23" w:rsidR="00F62D6C" w:rsidRPr="00200DB6" w:rsidRDefault="00F62D6C" w:rsidP="00F62D6C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o say the two men were as different as night and day in their approaches to God is not surprising, as there is no one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way for people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o pray.  But in what way were they different?  One was a Tax collector and the other was a Pharisee. </w:t>
      </w:r>
    </w:p>
    <w:p w14:paraId="3F614E52" w14:textId="4CBF0CBA" w:rsidR="00F62D6C" w:rsidRPr="00200DB6" w:rsidRDefault="007D70E6" w:rsidP="00B33A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>This parable is aimed at those who think they are very righteous and look down on others – that is, the Pharisees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 xml:space="preserve">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 xml:space="preserve">who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>considered themselves elitists.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 xml:space="preserve">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 xml:space="preserve">As was the custom,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>Jews were expected to pray three times a day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>,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val="en" w:eastAsia="en-AU"/>
        </w:rPr>
        <w:t xml:space="preserve"> and people would go to the temple for private prayer. </w:t>
      </w:r>
      <w:r w:rsidR="00F62D6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he Pharisee was part of the religious leadership, and in the eyes of society, the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righteous</w:t>
      </w:r>
      <w:r w:rsidR="00F62D6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leaders who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fasted and tithed were more likely to be bound toward heaven than the grasping, unjust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, and in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society’s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opinion, deplorable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tax collectors.</w:t>
      </w:r>
    </w:p>
    <w:p w14:paraId="4FF5C2FC" w14:textId="54A89AFD" w:rsidR="00B33A69" w:rsidRPr="00200DB6" w:rsidRDefault="00AA1D16" w:rsidP="00B33A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he 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ax collectors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of the time 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were people who contracted to Rome to collect taxes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from the Jewish inhabitants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.  These entrepreneurs, some of whom were Jewish, paid a stipulated amount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of money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to the empire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in advance, 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giving them the right to collect taxes.  These collectors squeezed as much as possible from the people, enough to cover their initial investment, and then to turn a profit.  They in turn hired local Jews to physically collect the taxes.  So, these underlings, together with their superiors, were despised because of their collusion with the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occupying Roman 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empire.  They were seen as traitors to their compatriots for a profit.  Not surprisingly, graft, </w:t>
      </w:r>
      <w:r w:rsidR="00D01775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theft,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and corruption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,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resulting in wealth, </w:t>
      </w:r>
      <w:r w:rsidR="00B33A69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abounded among them.  Furthermore, Jewish tax collectors were seen as unclean because of their contact with the Gentiles.  No self-respecting Jew would eat, let alone associate with these people whom they perceived as the scum of the earth.</w:t>
      </w:r>
      <w:r w:rsidR="00661FF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</w:p>
    <w:p w14:paraId="5071117D" w14:textId="2C6ACC97" w:rsidR="00DF7D4C" w:rsidRPr="00200DB6" w:rsidRDefault="00AA1D16" w:rsidP="00B33A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So,</w:t>
      </w:r>
      <w:r w:rsidR="00DF7D4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the question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Jesus raised </w:t>
      </w:r>
      <w:r w:rsidR="00DF7D4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was, did the Pharisee really go to pray, or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o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remind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God what a good citizen he was?</w:t>
      </w:r>
    </w:p>
    <w:p w14:paraId="6D16708F" w14:textId="3E10855C" w:rsidR="00DF7D4C" w:rsidRPr="00200DB6" w:rsidRDefault="00DF7D4C" w:rsidP="00B33A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On the other hand, the Tax Collector stoo</w:t>
      </w:r>
      <w:r w:rsidR="0016781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d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far off and would not even lift his eyes to God. This reading does not even do justice to his humility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,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for he prayed “O God, be merciful to me – the sinner, as if he was not</w:t>
      </w:r>
      <w:r w:rsidR="0016781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merely</w:t>
      </w:r>
      <w:r w:rsidR="0016781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a sinner, but sinner par-excellence.  And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in the view of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Jesus, it was that heart-broken, </w:t>
      </w:r>
      <w:r w:rsidR="0016781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self-despising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prayer which won him acceptance before God.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 He was acknowledging the conflict between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lastRenderedPageBreak/>
        <w:t>how he should be behaving, and how he actually was behaving towards his fellow jews.</w:t>
      </w:r>
      <w:r w:rsidR="0016781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</w:p>
    <w:p w14:paraId="6D5E6678" w14:textId="7E22753B" w:rsidR="00167818" w:rsidRPr="00200DB6" w:rsidRDefault="00167818" w:rsidP="00B33A6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4"/>
          <w:szCs w:val="24"/>
          <w:lang w:eastAsia="en-AU"/>
        </w:rPr>
      </w:pP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So, what is the meaning of the parable in Luke 18:9-14?  </w:t>
      </w:r>
      <w:r w:rsidR="00B35EB1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The diffe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re</w:t>
      </w:r>
      <w:r w:rsidR="00B35EB1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nce between the two men’s approaches is not so much about their positioning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in society, </w:t>
      </w:r>
      <w:r w:rsidR="00B35EB1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or the words they spoke,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but simply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what 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the</w:t>
      </w:r>
      <w:r w:rsidR="00B35EB1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words said about what was in their heart</w:t>
      </w:r>
      <w:r w:rsidR="00AA1D16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, </w:t>
      </w:r>
      <w:r w:rsidR="00B35EB1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their attitudes towards God, and to other people.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It appears that Jesus wanted to teach people the importance of praying with the right attitude.  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It was important to be humble before </w:t>
      </w:r>
      <w:proofErr w:type="gramStart"/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God,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recognise</w:t>
      </w:r>
      <w:proofErr w:type="gramEnd"/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our </w:t>
      </w:r>
      <w:r w:rsidR="00D6729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deficiencies and 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need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,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and</w:t>
      </w:r>
      <w:r w:rsidR="00B54FDC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,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</w:t>
      </w:r>
      <w:r w:rsidR="00D67298"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>hand ourselves over to</w:t>
      </w:r>
      <w:r w:rsidRPr="00200DB6">
        <w:rPr>
          <w:rFonts w:ascii="Arial" w:eastAsia="Times New Roman" w:hAnsi="Arial" w:cs="Arial"/>
          <w:color w:val="202124"/>
          <w:sz w:val="24"/>
          <w:szCs w:val="24"/>
          <w:lang w:eastAsia="en-AU"/>
        </w:rPr>
        <w:t xml:space="preserve"> the mercy of God to enter God’s kingdom.</w:t>
      </w:r>
    </w:p>
    <w:p w14:paraId="247FD21F" w14:textId="44AE62FA" w:rsidR="00E65250" w:rsidRPr="00200DB6" w:rsidRDefault="00D67298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200DB6">
        <w:rPr>
          <w:rFonts w:ascii="Arial" w:hAnsi="Arial" w:cs="Arial"/>
          <w:color w:val="202124"/>
          <w:shd w:val="clear" w:color="auto" w:fill="FFFFFF"/>
        </w:rPr>
        <w:t xml:space="preserve">So, </w:t>
      </w:r>
      <w:r w:rsidR="00994D97" w:rsidRPr="00200DB6">
        <w:rPr>
          <w:rFonts w:ascii="Arial" w:hAnsi="Arial" w:cs="Arial"/>
          <w:color w:val="202124"/>
          <w:shd w:val="clear" w:color="auto" w:fill="FFFFFF"/>
        </w:rPr>
        <w:t>Jesus want</w:t>
      </w:r>
      <w:r w:rsidR="00B35EB1" w:rsidRPr="00200DB6">
        <w:rPr>
          <w:rFonts w:ascii="Arial" w:hAnsi="Arial" w:cs="Arial"/>
          <w:color w:val="202124"/>
          <w:shd w:val="clear" w:color="auto" w:fill="FFFFFF"/>
        </w:rPr>
        <w:t>ed</w:t>
      </w:r>
      <w:r w:rsidR="00994D97" w:rsidRPr="00200DB6">
        <w:rPr>
          <w:rFonts w:ascii="Arial" w:hAnsi="Arial" w:cs="Arial"/>
          <w:color w:val="202124"/>
          <w:shd w:val="clear" w:color="auto" w:fill="FFFFFF"/>
        </w:rPr>
        <w:t xml:space="preserve"> to teach people the importance of </w:t>
      </w:r>
      <w:r w:rsidR="00994D97" w:rsidRPr="00200DB6">
        <w:rPr>
          <w:rFonts w:ascii="Arial" w:hAnsi="Arial" w:cs="Arial"/>
          <w:b/>
          <w:bCs/>
          <w:color w:val="202124"/>
          <w:shd w:val="clear" w:color="auto" w:fill="FFFFFF"/>
        </w:rPr>
        <w:t>praying with the right attitude</w:t>
      </w:r>
      <w:r w:rsidR="00994D97" w:rsidRPr="00200DB6">
        <w:rPr>
          <w:rFonts w:ascii="Arial" w:hAnsi="Arial" w:cs="Arial"/>
          <w:color w:val="202124"/>
          <w:shd w:val="clear" w:color="auto" w:fill="FFFFFF"/>
        </w:rPr>
        <w:t xml:space="preserve">. This parable is aimed at those who think they are very righteous and look down on others – that is, the Pharisees. </w:t>
      </w:r>
      <w:r w:rsidR="000D7685" w:rsidRPr="00200DB6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Here is a man who despises his fellow people. </w:t>
      </w:r>
      <w:r w:rsidR="00DF7D4C" w:rsidRPr="00200DB6">
        <w:rPr>
          <w:rFonts w:ascii="Arial" w:hAnsi="Arial" w:cs="Arial"/>
          <w:color w:val="202124"/>
          <w:shd w:val="clear" w:color="auto" w:fill="FFFFFF"/>
        </w:rPr>
        <w:t>T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>he</w:t>
      </w:r>
      <w:r w:rsidR="00DF7D4C" w:rsidRPr="00200DB6">
        <w:rPr>
          <w:rFonts w:ascii="Arial" w:hAnsi="Arial" w:cs="Arial"/>
          <w:color w:val="202124"/>
          <w:shd w:val="clear" w:color="auto" w:fill="FFFFFF"/>
        </w:rPr>
        <w:t xml:space="preserve"> key point here is that anyone who lifts him or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DF7D4C" w:rsidRPr="00200DB6">
        <w:rPr>
          <w:rFonts w:ascii="Arial" w:hAnsi="Arial" w:cs="Arial"/>
          <w:color w:val="202124"/>
          <w:shd w:val="clear" w:color="auto" w:fill="FFFFFF"/>
        </w:rPr>
        <w:t xml:space="preserve">herself up 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before God </w:t>
      </w:r>
      <w:r w:rsidR="00DF7D4C" w:rsidRPr="00200DB6">
        <w:rPr>
          <w:rFonts w:ascii="Arial" w:hAnsi="Arial" w:cs="Arial"/>
          <w:color w:val="202124"/>
          <w:shd w:val="clear" w:color="auto" w:fill="FFFFFF"/>
        </w:rPr>
        <w:t xml:space="preserve">will be brought down, while anyone who is </w:t>
      </w:r>
      <w:r w:rsidRPr="00200DB6">
        <w:rPr>
          <w:rFonts w:ascii="Arial" w:hAnsi="Arial" w:cs="Arial"/>
          <w:color w:val="202124"/>
          <w:shd w:val="clear" w:color="auto" w:fill="FFFFFF"/>
        </w:rPr>
        <w:t>humbles him or herself,</w:t>
      </w:r>
      <w:r w:rsidR="00DF7D4C" w:rsidRPr="00200DB6">
        <w:rPr>
          <w:rFonts w:ascii="Arial" w:hAnsi="Arial" w:cs="Arial"/>
          <w:color w:val="202124"/>
          <w:shd w:val="clear" w:color="auto" w:fill="FFFFFF"/>
        </w:rPr>
        <w:t xml:space="preserve"> will be lifted up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>.  In prayer we are no</w:t>
      </w:r>
      <w:r w:rsidR="000D7685" w:rsidRPr="00200DB6">
        <w:rPr>
          <w:rFonts w:ascii="Arial" w:hAnsi="Arial" w:cs="Arial"/>
          <w:color w:val="202124"/>
          <w:shd w:val="clear" w:color="auto" w:fill="FFFFFF"/>
        </w:rPr>
        <w:t>t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 xml:space="preserve"> supposed to lift ourselves above our fellow people. </w:t>
      </w:r>
      <w:r w:rsidR="000D7685" w:rsidRPr="00200DB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 xml:space="preserve">We are just </w:t>
      </w:r>
      <w:r w:rsidR="000D7685" w:rsidRPr="00200DB6">
        <w:rPr>
          <w:rFonts w:ascii="Arial" w:hAnsi="Arial" w:cs="Arial"/>
          <w:color w:val="202124"/>
          <w:shd w:val="clear" w:color="auto" w:fill="FFFFFF"/>
        </w:rPr>
        <w:t xml:space="preserve">simply 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 xml:space="preserve">one of </w:t>
      </w:r>
      <w:r w:rsidR="000D7685" w:rsidRPr="00200DB6">
        <w:rPr>
          <w:rFonts w:ascii="Arial" w:hAnsi="Arial" w:cs="Arial"/>
          <w:color w:val="202124"/>
          <w:shd w:val="clear" w:color="auto" w:fill="FFFFFF"/>
        </w:rPr>
        <w:t xml:space="preserve">many </w:t>
      </w:r>
      <w:r w:rsidRPr="00200DB6">
        <w:rPr>
          <w:rFonts w:ascii="Arial" w:hAnsi="Arial" w:cs="Arial"/>
          <w:color w:val="202124"/>
          <w:shd w:val="clear" w:color="auto" w:fill="FFFFFF"/>
        </w:rPr>
        <w:t>guilty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 xml:space="preserve"> of </w:t>
      </w:r>
      <w:proofErr w:type="gramStart"/>
      <w:r w:rsidR="00167818" w:rsidRPr="00200DB6">
        <w:rPr>
          <w:rFonts w:ascii="Arial" w:hAnsi="Arial" w:cs="Arial"/>
          <w:color w:val="202124"/>
          <w:shd w:val="clear" w:color="auto" w:fill="FFFFFF"/>
        </w:rPr>
        <w:t>sinning</w:t>
      </w:r>
      <w:r w:rsidRPr="00200DB6">
        <w:rPr>
          <w:rFonts w:ascii="Arial" w:hAnsi="Arial" w:cs="Arial"/>
          <w:color w:val="202124"/>
          <w:shd w:val="clear" w:color="auto" w:fill="FFFFFF"/>
        </w:rPr>
        <w:t>;</w:t>
      </w:r>
      <w:proofErr w:type="gramEnd"/>
      <w:r w:rsidRPr="00200DB6">
        <w:rPr>
          <w:rFonts w:ascii="Arial" w:hAnsi="Arial" w:cs="Arial"/>
          <w:color w:val="202124"/>
          <w:shd w:val="clear" w:color="auto" w:fill="FFFFFF"/>
        </w:rPr>
        <w:t xml:space="preserve"> a</w:t>
      </w:r>
      <w:r w:rsidR="00167818" w:rsidRPr="00200DB6">
        <w:rPr>
          <w:rFonts w:ascii="Arial" w:hAnsi="Arial" w:cs="Arial"/>
          <w:color w:val="202124"/>
          <w:shd w:val="clear" w:color="auto" w:fill="FFFFFF"/>
        </w:rPr>
        <w:t xml:space="preserve"> suffering, sorrowful humanity, all kneeling before God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 xml:space="preserve">.  </w:t>
      </w:r>
      <w:r w:rsidRPr="00200DB6">
        <w:rPr>
          <w:rFonts w:ascii="Arial" w:hAnsi="Arial" w:cs="Arial"/>
          <w:color w:val="202124"/>
          <w:shd w:val="clear" w:color="auto" w:fill="FFFFFF"/>
        </w:rPr>
        <w:t>Often, o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>ur pride is such that admission of human weakness and failure is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 xml:space="preserve">something </w:t>
      </w:r>
      <w:r w:rsidRPr="00200DB6">
        <w:rPr>
          <w:rFonts w:ascii="Arial" w:hAnsi="Arial" w:cs="Arial"/>
          <w:color w:val="202124"/>
          <w:shd w:val="clear" w:color="auto" w:fill="FFFFFF"/>
        </w:rPr>
        <w:t>we would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 xml:space="preserve"> rather keep to ourselves, a sort of taboo in our society. It is not cool to admit our weaknesses and failures, or that that we need help.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 What a waste of time.  God knows this anyway.  He is just waiting for us to acknowledge our weaknesses and failures to him.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 xml:space="preserve">  </w:t>
      </w:r>
      <w:r w:rsidRPr="00200DB6">
        <w:rPr>
          <w:rFonts w:ascii="Arial" w:hAnsi="Arial" w:cs="Arial"/>
          <w:color w:val="202124"/>
          <w:shd w:val="clear" w:color="auto" w:fill="FFFFFF"/>
        </w:rPr>
        <w:t>T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>his kind of admission gets the attention of God though, and it’s God’s attention that we need and want.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65250" w:rsidRPr="00200DB6">
        <w:rPr>
          <w:rFonts w:ascii="Arial" w:hAnsi="Arial" w:cs="Arial"/>
          <w:color w:val="202124"/>
          <w:shd w:val="clear" w:color="auto" w:fill="FFFFFF"/>
        </w:rPr>
        <w:t xml:space="preserve"> As parents we can understand that.  Our children will mess </w:t>
      </w:r>
      <w:r w:rsidR="00D01775" w:rsidRPr="00200DB6">
        <w:rPr>
          <w:rFonts w:ascii="Arial" w:hAnsi="Arial" w:cs="Arial"/>
          <w:color w:val="202124"/>
          <w:shd w:val="clear" w:color="auto" w:fill="FFFFFF"/>
        </w:rPr>
        <w:t>up and</w:t>
      </w:r>
      <w:r w:rsidR="00E65250" w:rsidRPr="00200DB6">
        <w:rPr>
          <w:rFonts w:ascii="Arial" w:hAnsi="Arial" w:cs="Arial"/>
          <w:color w:val="202124"/>
          <w:shd w:val="clear" w:color="auto" w:fill="FFFFFF"/>
        </w:rPr>
        <w:t xml:space="preserve"> may disappoint us with their behaviour at times.  </w:t>
      </w:r>
    </w:p>
    <w:p w14:paraId="39E5E792" w14:textId="77777777" w:rsidR="00E65250" w:rsidRPr="00200DB6" w:rsidRDefault="00E65250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7F339B79" w14:textId="56ACAFEC" w:rsidR="009A49B0" w:rsidRPr="00200DB6" w:rsidRDefault="00E65250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200DB6">
        <w:rPr>
          <w:rFonts w:ascii="Arial" w:hAnsi="Arial" w:cs="Arial"/>
          <w:color w:val="202124"/>
          <w:shd w:val="clear" w:color="auto" w:fill="FFFFFF"/>
        </w:rPr>
        <w:t xml:space="preserve">But what we need is their self-acknowledgement that they have messed up.  We can then all move forward in our love for them, just as God helps us move forward with his love for us.  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>Jesus, who knows the heart and mind of God no doubt shocked his audience. They were sure that the Pharisee was the one who would</w:t>
      </w:r>
      <w:r w:rsidR="009A49B0" w:rsidRPr="00200DB6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>win the approval of God, but Jesus told them that this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 other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 xml:space="preserve"> man</w:t>
      </w:r>
      <w:r w:rsidR="009A49B0" w:rsidRPr="00200DB6">
        <w:rPr>
          <w:rFonts w:ascii="Arial" w:hAnsi="Arial" w:cs="Arial"/>
          <w:color w:val="202124"/>
          <w:shd w:val="clear" w:color="auto" w:fill="FFFFFF"/>
        </w:rPr>
        <w:t xml:space="preserve">, the sinner went home justified, rather than the </w:t>
      </w:r>
      <w:r w:rsidRPr="00200DB6">
        <w:rPr>
          <w:rFonts w:ascii="Arial" w:hAnsi="Arial" w:cs="Arial"/>
          <w:color w:val="202124"/>
          <w:shd w:val="clear" w:color="auto" w:fill="FFFFFF"/>
        </w:rPr>
        <w:t>Pharisee</w:t>
      </w:r>
      <w:r w:rsidR="009A49B0" w:rsidRPr="00200DB6">
        <w:rPr>
          <w:rFonts w:ascii="Arial" w:hAnsi="Arial" w:cs="Arial"/>
          <w:color w:val="202124"/>
          <w:shd w:val="clear" w:color="auto" w:fill="FFFFFF"/>
        </w:rPr>
        <w:t xml:space="preserve">.  </w:t>
      </w:r>
    </w:p>
    <w:p w14:paraId="31C10AE2" w14:textId="77777777" w:rsidR="009A49B0" w:rsidRPr="00200DB6" w:rsidRDefault="009A49B0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1E0A9E7D" w14:textId="523284E9" w:rsidR="009A49B0" w:rsidRPr="00200DB6" w:rsidRDefault="009A49B0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200DB6">
        <w:rPr>
          <w:rFonts w:ascii="Arial" w:hAnsi="Arial" w:cs="Arial"/>
          <w:color w:val="202124"/>
          <w:shd w:val="clear" w:color="auto" w:fill="FFFFFF"/>
        </w:rPr>
        <w:t>The lesson here is that God accepts the humble and needy, not the proud and disdainful. We know that God accepts this because God accepts us</w:t>
      </w:r>
      <w:r w:rsidR="00E65250" w:rsidRPr="00200DB6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D01775" w:rsidRPr="00200DB6">
        <w:rPr>
          <w:rFonts w:ascii="Arial" w:hAnsi="Arial" w:cs="Arial"/>
          <w:color w:val="202124"/>
          <w:shd w:val="clear" w:color="auto" w:fill="FFFFFF"/>
        </w:rPr>
        <w:t>loves,</w:t>
      </w:r>
      <w:r w:rsidR="00E65250" w:rsidRPr="00200DB6">
        <w:rPr>
          <w:rFonts w:ascii="Arial" w:hAnsi="Arial" w:cs="Arial"/>
          <w:color w:val="202124"/>
          <w:shd w:val="clear" w:color="auto" w:fill="FFFFFF"/>
        </w:rPr>
        <w:t xml:space="preserve"> and 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forgives us </w:t>
      </w:r>
      <w:r w:rsidR="00E65250" w:rsidRPr="00200DB6">
        <w:rPr>
          <w:rFonts w:ascii="Arial" w:hAnsi="Arial" w:cs="Arial"/>
          <w:color w:val="202124"/>
          <w:shd w:val="clear" w:color="auto" w:fill="FFFFFF"/>
        </w:rPr>
        <w:t>because of</w:t>
      </w:r>
      <w:r w:rsidRPr="00200DB6">
        <w:rPr>
          <w:rFonts w:ascii="Arial" w:hAnsi="Arial" w:cs="Arial"/>
          <w:color w:val="202124"/>
          <w:shd w:val="clear" w:color="auto" w:fill="FFFFFF"/>
        </w:rPr>
        <w:t xml:space="preserve"> our faith and humility.</w:t>
      </w:r>
    </w:p>
    <w:p w14:paraId="72D7A68A" w14:textId="6AF9A758" w:rsidR="00167818" w:rsidRPr="00200DB6" w:rsidRDefault="009A49B0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200DB6">
        <w:rPr>
          <w:rFonts w:ascii="Arial" w:hAnsi="Arial" w:cs="Arial"/>
          <w:color w:val="202124"/>
          <w:shd w:val="clear" w:color="auto" w:fill="FFFFFF"/>
        </w:rPr>
        <w:t xml:space="preserve">Amen. </w:t>
      </w:r>
      <w:r w:rsidR="00CE6FD2" w:rsidRPr="00200DB6">
        <w:rPr>
          <w:rFonts w:ascii="Arial" w:hAnsi="Arial" w:cs="Arial"/>
          <w:color w:val="202124"/>
          <w:shd w:val="clear" w:color="auto" w:fill="FFFFFF"/>
        </w:rPr>
        <w:t xml:space="preserve">    </w:t>
      </w:r>
    </w:p>
    <w:p w14:paraId="6D400DE0" w14:textId="4D613BF7" w:rsidR="00CE6FD2" w:rsidRPr="00200DB6" w:rsidRDefault="00CE6FD2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26465AA8" w14:textId="77777777" w:rsidR="00CE6FD2" w:rsidRPr="00200DB6" w:rsidRDefault="00CE6FD2" w:rsidP="00994D97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p w14:paraId="5C1851E3" w14:textId="77777777" w:rsidR="00751F68" w:rsidRPr="00200DB6" w:rsidRDefault="00751F68">
      <w:pPr>
        <w:pStyle w:val="Quote1"/>
        <w:shd w:val="clear" w:color="auto" w:fill="F2F2F2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202124"/>
          <w:shd w:val="clear" w:color="auto" w:fill="FFFFFF"/>
        </w:rPr>
      </w:pPr>
    </w:p>
    <w:sectPr w:rsidR="00751F68" w:rsidRPr="00200DB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3CACD" w14:textId="77777777" w:rsidR="0029729B" w:rsidRDefault="0029729B" w:rsidP="00751F68">
      <w:pPr>
        <w:spacing w:after="0" w:line="240" w:lineRule="auto"/>
      </w:pPr>
      <w:r>
        <w:separator/>
      </w:r>
    </w:p>
  </w:endnote>
  <w:endnote w:type="continuationSeparator" w:id="0">
    <w:p w14:paraId="7B5150CC" w14:textId="77777777" w:rsidR="0029729B" w:rsidRDefault="0029729B" w:rsidP="0075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4418B" w14:textId="77777777" w:rsidR="0029729B" w:rsidRDefault="0029729B" w:rsidP="00751F68">
      <w:pPr>
        <w:spacing w:after="0" w:line="240" w:lineRule="auto"/>
      </w:pPr>
      <w:r>
        <w:separator/>
      </w:r>
    </w:p>
  </w:footnote>
  <w:footnote w:type="continuationSeparator" w:id="0">
    <w:p w14:paraId="7B30D5AE" w14:textId="77777777" w:rsidR="0029729B" w:rsidRDefault="0029729B" w:rsidP="0075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3538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CD385" w14:textId="7478FABD" w:rsidR="00751F68" w:rsidRDefault="00751F6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AAE96" w14:textId="77777777" w:rsidR="00751F68" w:rsidRDefault="00751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69"/>
    <w:rsid w:val="000D7685"/>
    <w:rsid w:val="00162B8B"/>
    <w:rsid w:val="00167818"/>
    <w:rsid w:val="00200DB6"/>
    <w:rsid w:val="0029729B"/>
    <w:rsid w:val="00477A2A"/>
    <w:rsid w:val="00661FF6"/>
    <w:rsid w:val="00751F68"/>
    <w:rsid w:val="007D70E6"/>
    <w:rsid w:val="008A2699"/>
    <w:rsid w:val="00994D97"/>
    <w:rsid w:val="009A49B0"/>
    <w:rsid w:val="00AA1D16"/>
    <w:rsid w:val="00B33A69"/>
    <w:rsid w:val="00B35EB1"/>
    <w:rsid w:val="00B54FDC"/>
    <w:rsid w:val="00CE6FD2"/>
    <w:rsid w:val="00D01775"/>
    <w:rsid w:val="00D67298"/>
    <w:rsid w:val="00D9015B"/>
    <w:rsid w:val="00DB44F4"/>
    <w:rsid w:val="00DF7D4C"/>
    <w:rsid w:val="00E46FEF"/>
    <w:rsid w:val="00E65250"/>
    <w:rsid w:val="00F25A8A"/>
    <w:rsid w:val="00F62D6C"/>
    <w:rsid w:val="00F9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386FA"/>
  <w15:chartTrackingRefBased/>
  <w15:docId w15:val="{0572BD79-C9FE-4A0E-88F8-E5E9D470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B3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uote1">
    <w:name w:val="Quote1"/>
    <w:basedOn w:val="Normal"/>
    <w:rsid w:val="00B33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B33A69"/>
    <w:rPr>
      <w:color w:val="0000FF"/>
      <w:u w:val="single"/>
    </w:rPr>
  </w:style>
  <w:style w:type="character" w:customStyle="1" w:styleId="text">
    <w:name w:val="text"/>
    <w:basedOn w:val="DefaultParagraphFont"/>
    <w:rsid w:val="00B33A69"/>
  </w:style>
  <w:style w:type="paragraph" w:styleId="Header">
    <w:name w:val="header"/>
    <w:basedOn w:val="Normal"/>
    <w:link w:val="HeaderChar"/>
    <w:uiPriority w:val="99"/>
    <w:unhideWhenUsed/>
    <w:rsid w:val="0075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68"/>
  </w:style>
  <w:style w:type="paragraph" w:styleId="Footer">
    <w:name w:val="footer"/>
    <w:basedOn w:val="Normal"/>
    <w:link w:val="FooterChar"/>
    <w:uiPriority w:val="99"/>
    <w:unhideWhenUsed/>
    <w:rsid w:val="00751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77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47DB-7BF2-44A0-925F-0DCD2855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xwell Reid</dc:creator>
  <cp:keywords/>
  <dc:description/>
  <cp:lastModifiedBy>Dr Maxwell Reid</cp:lastModifiedBy>
  <cp:revision>2</cp:revision>
  <cp:lastPrinted>2022-10-21T20:57:00Z</cp:lastPrinted>
  <dcterms:created xsi:type="dcterms:W3CDTF">2022-10-23T01:12:00Z</dcterms:created>
  <dcterms:modified xsi:type="dcterms:W3CDTF">2022-10-23T01:12:00Z</dcterms:modified>
</cp:coreProperties>
</file>